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vertimenti for String quartet KV 136-138 125a-c Urtext of the New mozart edition BA 486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vertimenti for String quartet KV 136-138 125a-c Urtext of the New mozart edition BA 4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ree Divertimenti for String quartet KV 136-138 125a-c Urtext of the New mozart edition BA 4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